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3B7797" w:rsidRDefault="00D7559F">
      <w:pPr>
        <w:pBdr>
          <w:bottom w:val="single" w:sz="4" w:space="1" w:color="000000"/>
        </w:pBdr>
        <w:suppressAutoHyphens w:val="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4636770" cy="591820"/>
            <wp:effectExtent l="0" t="0" r="0" b="0"/>
            <wp:docPr id="1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97" w:rsidRDefault="00D7559F">
      <w:pPr>
        <w:pBdr>
          <w:bottom w:val="single" w:sz="12" w:space="1" w:color="000000"/>
        </w:pBdr>
        <w:tabs>
          <w:tab w:val="right" w:pos="7230"/>
        </w:tabs>
        <w:suppressAutoHyphens w:val="0"/>
        <w:rPr>
          <w:rFonts w:ascii="Times New Roman" w:hAnsi="Times New Roman" w:cs="Times New Roman"/>
          <w:b/>
          <w:smallCaps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I. évf. 2</w:t>
      </w:r>
      <w:r w:rsidR="009A5FA5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. szám </w:t>
      </w:r>
      <w:r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Évközi 1</w:t>
      </w:r>
      <w:r w:rsidR="009A5FA5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7</w:t>
      </w:r>
      <w:r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. vasárnap</w:t>
      </w:r>
      <w:r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2020. július </w:t>
      </w:r>
      <w:r w:rsidR="009A5FA5">
        <w:rPr>
          <w:rFonts w:ascii="Times New Roman" w:hAnsi="Times New Roman" w:cs="Times New Roman"/>
          <w:sz w:val="20"/>
          <w:szCs w:val="20"/>
        </w:rPr>
        <w:t>26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B7797" w:rsidRDefault="00D7559F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iCs/>
          <w:sz w:val="20"/>
          <w:szCs w:val="20"/>
          <w:lang w:eastAsia="hu-HU"/>
        </w:rPr>
        <w:t>Magyarok Nagyasszonya Kápolna felújítása</w:t>
      </w:r>
    </w:p>
    <w:p w:rsidR="003B7797" w:rsidRDefault="00D7559F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</w:pPr>
      <w:r>
        <w:rPr>
          <w:noProof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1799590" cy="899795"/>
            <wp:effectExtent l="0" t="0" r="0" b="0"/>
            <wp:wrapSquare wrapText="largest"/>
            <wp:docPr id="2" name="Ké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Az elmúlt hetekben a jó szándék, együttműködés és összefogás gyümölcseként bizonyára a </w:t>
      </w:r>
      <w:proofErr w:type="spellStart"/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berceliek</w:t>
      </w:r>
      <w:proofErr w:type="spellEnd"/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és a Bercelre látogatók is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tapasztalhatták, hogy megvalósulhatott a Berceli Magyarok Nagyasszonya Kápolna felújítása. A padok felújítását is szeretnénk megköszönni a névtelenségét kérő kedves testvérünknek. A kápolna kívül-belül való kifestését </w:t>
      </w:r>
      <w:proofErr w:type="spellStart"/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Peszegi</w:t>
      </w:r>
      <w:proofErr w:type="spellEnd"/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István végezte saját költségén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. Az új liturgikus eszközök beszerzését </w:t>
      </w:r>
      <w:proofErr w:type="spellStart"/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Dobrocsi</w:t>
      </w:r>
      <w:proofErr w:type="spellEnd"/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Erikának szeretnénk megköszönni.</w:t>
      </w:r>
    </w:p>
    <w:p w:rsidR="0050208C" w:rsidRDefault="0050208C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A Magyarok Nagyasszonya Kápolna felújítás utáni újra szentelését Dr. Va</w:t>
      </w:r>
      <w:r w:rsidR="00E60344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r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ga Lajos segédpüspök atya végzi majd 2020. augusztus 8-án szombaton a délután </w:t>
      </w:r>
      <w:r w:rsidR="00E60344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17 órától kezdődő szabadtéri szentmise keretében. Mindenkit szeretettel várunk.</w:t>
      </w:r>
    </w:p>
    <w:p w:rsidR="00EB24E7" w:rsidRPr="006741CE" w:rsidRDefault="00EB24E7" w:rsidP="00EB24E7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0"/>
          <w:szCs w:val="20"/>
          <w:lang w:eastAsia="hu-HU"/>
        </w:rPr>
      </w:pPr>
      <w:r w:rsidRPr="006741CE">
        <w:rPr>
          <w:rFonts w:ascii="Times New Roman" w:eastAsia="Times New Roman" w:hAnsi="Times New Roman" w:cs="Times New Roman"/>
          <w:b/>
          <w:iCs/>
          <w:noProof/>
          <w:sz w:val="20"/>
          <w:szCs w:val="20"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965960" cy="2767330"/>
            <wp:effectExtent l="0" t="0" r="0" b="0"/>
            <wp:wrapTight wrapText="bothSides">
              <wp:wrapPolygon edited="0">
                <wp:start x="0" y="0"/>
                <wp:lineTo x="0" y="21412"/>
                <wp:lineTo x="21349" y="21412"/>
                <wp:lineTo x="21349" y="0"/>
                <wp:lineTo x="0" y="0"/>
              </wp:wrapPolygon>
            </wp:wrapTight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541" cy="280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41CE">
        <w:rPr>
          <w:rFonts w:ascii="Times New Roman" w:eastAsia="Times New Roman" w:hAnsi="Times New Roman" w:cs="Times New Roman"/>
          <w:b/>
          <w:iCs/>
          <w:sz w:val="20"/>
          <w:szCs w:val="20"/>
          <w:lang w:eastAsia="hu-HU"/>
        </w:rPr>
        <w:t>Ipolymenti találkozó</w:t>
      </w:r>
    </w:p>
    <w:p w:rsidR="00EB24E7" w:rsidRPr="00EB24E7" w:rsidRDefault="00EB24E7" w:rsidP="00EB24E7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bCs/>
          <w:iCs/>
          <w:sz w:val="20"/>
          <w:szCs w:val="20"/>
          <w:lang w:eastAsia="hu-HU"/>
        </w:rPr>
        <w:t>A</w:t>
      </w:r>
      <w:r w:rsidRPr="00EB24E7">
        <w:rPr>
          <w:rFonts w:ascii="Times New Roman" w:eastAsia="Times New Roman" w:hAnsi="Times New Roman" w:cs="Times New Roman"/>
          <w:bCs/>
          <w:iCs/>
          <w:sz w:val="20"/>
          <w:szCs w:val="20"/>
          <w:lang w:eastAsia="hu-HU"/>
        </w:rPr>
        <w:t xml:space="preserve">z ide év nyári </w:t>
      </w:r>
      <w:proofErr w:type="spellStart"/>
      <w:r w:rsidRPr="00EB24E7">
        <w:rPr>
          <w:rFonts w:ascii="Times New Roman" w:eastAsia="Times New Roman" w:hAnsi="Times New Roman" w:cs="Times New Roman"/>
          <w:bCs/>
          <w:iCs/>
          <w:sz w:val="20"/>
          <w:szCs w:val="20"/>
          <w:lang w:eastAsia="hu-HU"/>
        </w:rPr>
        <w:t>Ipolyos</w:t>
      </w:r>
      <w:proofErr w:type="spellEnd"/>
      <w:r w:rsidRPr="00EB24E7">
        <w:rPr>
          <w:rFonts w:ascii="Times New Roman" w:eastAsia="Times New Roman" w:hAnsi="Times New Roman" w:cs="Times New Roman"/>
          <w:bCs/>
          <w:iCs/>
          <w:sz w:val="20"/>
          <w:szCs w:val="20"/>
          <w:lang w:eastAsia="hu-HU"/>
        </w:rPr>
        <w:t xml:space="preserve"> találkozój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  <w:lang w:eastAsia="hu-HU"/>
        </w:rPr>
        <w:t>a</w:t>
      </w:r>
      <w:r w:rsidRPr="00EB24E7">
        <w:rPr>
          <w:rFonts w:ascii="Times New Roman" w:eastAsia="Times New Roman" w:hAnsi="Times New Roman" w:cs="Times New Roman"/>
          <w:bCs/>
          <w:iCs/>
          <w:sz w:val="20"/>
          <w:szCs w:val="20"/>
          <w:lang w:eastAsia="hu-HU"/>
        </w:rPr>
        <w:t xml:space="preserve"> 2020. augusztus 8-án kerül megrendezésre, Nógrádmegyerben. Az esemény témája: Az Eucharisztia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  <w:lang w:eastAsia="hu-HU"/>
        </w:rPr>
        <w:t xml:space="preserve"> </w:t>
      </w:r>
      <w:r w:rsidRPr="00EB24E7">
        <w:rPr>
          <w:rFonts w:ascii="Times New Roman" w:eastAsia="Times New Roman" w:hAnsi="Times New Roman" w:cs="Times New Roman"/>
          <w:bCs/>
          <w:iCs/>
          <w:sz w:val="20"/>
          <w:szCs w:val="20"/>
          <w:lang w:eastAsia="hu-HU"/>
        </w:rPr>
        <w:t>Helyszín: Nógrádmegyeri plébánia</w:t>
      </w:r>
    </w:p>
    <w:p w:rsidR="00EB24E7" w:rsidRDefault="00EB24E7" w:rsidP="00EB24E7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/>
          <w:iCs/>
          <w:sz w:val="20"/>
          <w:szCs w:val="20"/>
          <w:lang w:eastAsia="hu-HU"/>
        </w:rPr>
      </w:pPr>
      <w:r w:rsidRPr="00EB24E7">
        <w:rPr>
          <w:rFonts w:ascii="Times New Roman" w:eastAsia="Times New Roman" w:hAnsi="Times New Roman" w:cs="Times New Roman"/>
          <w:bCs/>
          <w:iCs/>
          <w:sz w:val="20"/>
          <w:szCs w:val="20"/>
          <w:lang w:eastAsia="hu-HU"/>
        </w:rPr>
        <w:t xml:space="preserve">Kapunyitás: 8:30 Közösségünk nagy hangsúlyt fektet arra, hogy minél több fiatal szentségekhez járulhasson, ezért programunknak most is része a szentgyónásra való lehetőség! A találkozón ez a lehetőség délután 12.30-kor kezdődik. </w:t>
      </w:r>
    </w:p>
    <w:p w:rsidR="003B7797" w:rsidRDefault="00D7559F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iCs/>
          <w:sz w:val="20"/>
          <w:szCs w:val="20"/>
          <w:lang w:eastAsia="hu-HU"/>
        </w:rPr>
        <w:t>50 órásérettségi szolgálat és álláslehetőség a Szent Damján Egyházi Könyvtárban</w:t>
      </w:r>
    </w:p>
    <w:p w:rsidR="003B7797" w:rsidRDefault="00D7559F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Éret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tségihez szükséges kötelező gyakorlatra várunk további fiatalokat, akik szívesen foglalkoznak könyvekkel vagy olvasnak.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A könyvtári informatikai rendsz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er beállításához szívesen fogadnánk szoftverfejlesztő segítségét.</w:t>
      </w:r>
    </w:p>
    <w:p w:rsidR="003B7797" w:rsidRDefault="00D7559F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iCs/>
          <w:sz w:val="20"/>
          <w:szCs w:val="20"/>
          <w:lang w:eastAsia="hu-HU"/>
        </w:rPr>
        <w:t xml:space="preserve">A könyvtár </w:t>
      </w:r>
      <w:proofErr w:type="gramStart"/>
      <w:r>
        <w:rPr>
          <w:rFonts w:ascii="Times New Roman" w:eastAsia="Times New Roman" w:hAnsi="Times New Roman" w:cs="Times New Roman"/>
          <w:b/>
          <w:iCs/>
          <w:sz w:val="20"/>
          <w:szCs w:val="20"/>
          <w:lang w:eastAsia="hu-HU"/>
        </w:rPr>
        <w:t>nyitva tartása</w:t>
      </w:r>
      <w:proofErr w:type="gramEnd"/>
      <w:r>
        <w:rPr>
          <w:rFonts w:ascii="Times New Roman" w:eastAsia="Times New Roman" w:hAnsi="Times New Roman" w:cs="Times New Roman"/>
          <w:b/>
          <w:iCs/>
          <w:sz w:val="20"/>
          <w:szCs w:val="20"/>
          <w:lang w:eastAsia="hu-HU"/>
        </w:rPr>
        <w:t>: HÉTFŐN és CSÜTÖRTÖKÖN 16:00-17:00 óráig</w:t>
      </w:r>
    </w:p>
    <w:p w:rsidR="0050208C" w:rsidRPr="009372A8" w:rsidRDefault="0050208C" w:rsidP="0050208C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0"/>
          <w:szCs w:val="20"/>
          <w:bdr w:val="none" w:sz="0" w:space="0" w:color="auto" w:frame="1"/>
          <w:lang w:eastAsia="hu-HU"/>
        </w:rPr>
      </w:pPr>
      <w:r w:rsidRPr="009372A8">
        <w:rPr>
          <w:rFonts w:ascii="Times New Roman" w:eastAsia="Times New Roman" w:hAnsi="Times New Roman" w:cs="Times New Roman"/>
          <w:b/>
          <w:iCs/>
          <w:sz w:val="20"/>
          <w:szCs w:val="20"/>
          <w:bdr w:val="none" w:sz="0" w:space="0" w:color="auto" w:frame="1"/>
          <w:lang w:eastAsia="hu-HU"/>
        </w:rPr>
        <w:t>Magyar Falu Program</w:t>
      </w:r>
      <w:r>
        <w:rPr>
          <w:rFonts w:ascii="Times New Roman" w:eastAsia="Times New Roman" w:hAnsi="Times New Roman" w:cs="Times New Roman"/>
          <w:b/>
          <w:iCs/>
          <w:sz w:val="20"/>
          <w:szCs w:val="20"/>
          <w:bdr w:val="none" w:sz="0" w:space="0" w:color="auto" w:frame="1"/>
          <w:lang w:eastAsia="hu-HU"/>
        </w:rPr>
        <w:t>-Közösségi tereink felújítása</w:t>
      </w:r>
      <w:r>
        <w:rPr>
          <w:rFonts w:ascii="Times New Roman" w:eastAsia="Times New Roman" w:hAnsi="Times New Roman" w:cs="Times New Roman"/>
          <w:b/>
          <w:iCs/>
          <w:sz w:val="20"/>
          <w:szCs w:val="20"/>
          <w:bdr w:val="none" w:sz="0" w:space="0" w:color="auto" w:frame="1"/>
          <w:lang w:eastAsia="hu-HU"/>
        </w:rPr>
        <w:t xml:space="preserve"> eredmény</w:t>
      </w:r>
    </w:p>
    <w:p w:rsidR="0050208C" w:rsidRDefault="0050208C" w:rsidP="0050208C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A Magyar Falu program </w:t>
      </w:r>
      <w:r w:rsidRPr="009372A8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MFP-E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KT/2020 Közösségi tér ki/átalakítás és foglalkoztatás programjára adtunk be pályázatot 2020.05.22-én. A </w:t>
      </w:r>
      <w:proofErr w:type="spellStart"/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becskei</w:t>
      </w:r>
      <w:proofErr w:type="spellEnd"/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plébánia felújítására</w:t>
      </w:r>
      <w:r w:rsidRPr="009372A8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(</w:t>
      </w:r>
      <w:r w:rsidRPr="005377F2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MFP azonosító: 1004813680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</w:t>
      </w:r>
      <w:r w:rsidRPr="005377F2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Vonalkód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: </w:t>
      </w:r>
      <w:r w:rsidRPr="005377F2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3084373091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)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az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</w:t>
      </w:r>
      <w:r w:rsidRPr="005377F2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Új élet a </w:t>
      </w:r>
      <w:proofErr w:type="spellStart"/>
      <w:r w:rsidRPr="005377F2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becskei</w:t>
      </w:r>
      <w:proofErr w:type="spellEnd"/>
      <w:r w:rsidRPr="005377F2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plébánián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címmel </w:t>
      </w:r>
      <w:r w:rsidRPr="005377F2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32 909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 </w:t>
      </w:r>
      <w:r w:rsidRPr="005377F2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748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Ft értékben 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beadott 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és a </w:t>
      </w:r>
      <w:proofErr w:type="spellStart"/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berceli</w:t>
      </w:r>
      <w:proofErr w:type="spellEnd"/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régi lakatlan kántorház felújítására (</w:t>
      </w:r>
      <w:r w:rsidRPr="005377F2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MFP azonosító: 1004516709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</w:t>
      </w:r>
      <w:r w:rsidRPr="005377F2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Vonalkód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</w:t>
      </w:r>
      <w:r w:rsidRPr="005377F2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3084356959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) </w:t>
      </w:r>
      <w:r w:rsidRPr="005377F2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Szent Róbert Közösségi Ház felújítása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címmel </w:t>
      </w:r>
      <w:r w:rsidRPr="005377F2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32 816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 </w:t>
      </w:r>
      <w:r w:rsidRPr="005377F2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183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Ft értékben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beadott pályázatunkat is teljes mértékben hibátlannak találták és tartaléklistára helyezték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.</w:t>
      </w:r>
      <w:r w:rsidR="006741CE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(Tehát támogatásban akkor részesülhetünk, ha valaki lemondja a saját pályázatát.)</w:t>
      </w:r>
    </w:p>
    <w:p w:rsidR="0050208C" w:rsidRPr="001D372A" w:rsidRDefault="00E60344" w:rsidP="00E60344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hu-HU"/>
        </w:rPr>
      </w:pPr>
      <w:r w:rsidRPr="001D372A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hu-HU"/>
        </w:rPr>
        <w:t>Elsőáldozások a COVID-19 helyzetben</w:t>
      </w:r>
    </w:p>
    <w:p w:rsidR="0050208C" w:rsidRDefault="00E60344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</w:pPr>
      <w:r w:rsidRPr="00E60344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A járványhelyzet rohamos javulása, a NEK </w:t>
      </w:r>
      <w:proofErr w:type="gramStart"/>
      <w:r w:rsidRPr="00E60344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elhalasztása</w:t>
      </w:r>
      <w:proofErr w:type="gramEnd"/>
      <w:r w:rsidRPr="00E60344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valamint néhány konkrét kérés alapján Püspök atya engedélyezi, hogy elsőáldozásokat nem csak ősztől, hanem akár júliustól is megtarthatók mindig az aktuális járványügyi előírások szigorú figyelembe vétele mellett.</w:t>
      </w:r>
      <w:r w:rsidR="006741CE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Az elsőáldozásokra való jelentkezési adatlapot elektronikus formában kell kitölteni 2020.07.28-2020.08.07. között a plébánia honlapján keresztül.</w:t>
      </w:r>
    </w:p>
    <w:p w:rsidR="0050208C" w:rsidRPr="001D372A" w:rsidRDefault="00E60344" w:rsidP="00E60344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hu-HU"/>
        </w:rPr>
      </w:pPr>
      <w:proofErr w:type="spellStart"/>
      <w:r w:rsidRPr="001D372A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hu-HU"/>
        </w:rPr>
        <w:t>Hankook</w:t>
      </w:r>
      <w:proofErr w:type="spellEnd"/>
      <w:r w:rsidRPr="001D372A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hu-HU"/>
        </w:rPr>
        <w:t xml:space="preserve"> Abroncsadományozási Program</w:t>
      </w:r>
    </w:p>
    <w:p w:rsidR="0050208C" w:rsidRDefault="001D372A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A </w:t>
      </w:r>
      <w:proofErr w:type="spellStart"/>
      <w:r w:rsidRPr="001D372A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Hankook</w:t>
      </w:r>
      <w:proofErr w:type="spellEnd"/>
      <w:r w:rsidRPr="001D372A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</w:t>
      </w:r>
      <w:proofErr w:type="spellStart"/>
      <w:r w:rsidRPr="001D372A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Tire</w:t>
      </w:r>
      <w:proofErr w:type="spellEnd"/>
      <w:r w:rsidRPr="001D372A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Magyarország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felhívására adtunk be pályázatot </w:t>
      </w:r>
      <w:r w:rsidRPr="001D372A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Winter i*</w:t>
      </w:r>
      <w:proofErr w:type="spellStart"/>
      <w:r w:rsidRPr="001D372A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cept</w:t>
      </w:r>
      <w:proofErr w:type="spellEnd"/>
      <w:r w:rsidRPr="001D372A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RS2 - 215/65R16H XL W452 Winter 1024629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és </w:t>
      </w:r>
      <w:proofErr w:type="spellStart"/>
      <w:r w:rsidRPr="001D372A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Ventus</w:t>
      </w:r>
      <w:proofErr w:type="spellEnd"/>
      <w:r w:rsidRPr="001D372A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</w:t>
      </w:r>
      <w:proofErr w:type="spellStart"/>
      <w:r w:rsidRPr="001D372A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Prime</w:t>
      </w:r>
      <w:proofErr w:type="spellEnd"/>
      <w:r w:rsidRPr="001D372A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3 - 215/65R16H K125 Summer 1021040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gumiabroncsokra 2020. július 20-án az egyházközségi kisbusz részére.</w:t>
      </w:r>
    </w:p>
    <w:p w:rsidR="00EB24E7" w:rsidRPr="00EB24E7" w:rsidRDefault="00EB24E7" w:rsidP="00EB24E7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hu-HU"/>
        </w:rPr>
      </w:pPr>
      <w:r w:rsidRPr="00EB24E7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hu-HU"/>
        </w:rPr>
        <w:t>Népzene-oktatási programok megvalósítása</w:t>
      </w:r>
    </w:p>
    <w:p w:rsidR="00EB24E7" w:rsidRDefault="00EB24E7" w:rsidP="00EB24E7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</w:pPr>
      <w:r w:rsidRPr="00EB24E7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Csoóri Sándor Alap - Emberi Erőforrás Támogatáskezelő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által kiírt </w:t>
      </w:r>
      <w:r w:rsidRPr="00EB24E7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Népzene-oktatási programok megvalósítás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ára kiírt pályázatra 2020.07.23-án nyújtottuk be a </w:t>
      </w:r>
      <w:r w:rsidRPr="00EB24E7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Néphegedű-oktatás Bercelen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megnevezésű (</w:t>
      </w:r>
      <w:r w:rsidRPr="00EB24E7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CSSP-ZENEOKTAT-2020-0350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3.500.000 Ft értékben) kérelmünket. A pályázatot 2020.07.24-én befogadták.</w:t>
      </w:r>
    </w:p>
    <w:p w:rsidR="006741CE" w:rsidRPr="00367CA3" w:rsidRDefault="006741CE" w:rsidP="006741CE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hu-HU"/>
        </w:rPr>
      </w:pPr>
      <w:r w:rsidRPr="00367CA3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hu-HU"/>
        </w:rPr>
        <w:t>Miselátogatás csökkenése miatti miserend változás</w:t>
      </w:r>
    </w:p>
    <w:p w:rsidR="006741CE" w:rsidRDefault="00367CA3" w:rsidP="006741C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A COVID-19 járvány következtében drasztikusan visszaesett a templomba járók száma, így a liturgikus alkalmak időpontjait és gyakoriságát megváltoztattuk. Bercelen hétköznap átlag 18-23 főről 2-3 főre vasárnap 117 főről 89 főre esett vissza, így Bercelen a nyilvános hétköznapi misék és a szombat előesti misék addig, amíg a létszám nem növekszik, nem indokoltak.</w:t>
      </w:r>
    </w:p>
    <w:p w:rsidR="00BF779E" w:rsidRPr="00BF779E" w:rsidRDefault="00BF779E" w:rsidP="00BF779E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hu-HU"/>
        </w:rPr>
      </w:pPr>
      <w:r w:rsidRPr="00BF779E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hu-HU"/>
        </w:rPr>
        <w:t xml:space="preserve">Hittantáborok a </w:t>
      </w:r>
      <w:proofErr w:type="spellStart"/>
      <w:r w:rsidRPr="00BF779E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hu-HU"/>
        </w:rPr>
        <w:t>pandémia</w:t>
      </w:r>
      <w:proofErr w:type="spellEnd"/>
      <w:r w:rsidRPr="00BF779E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hu-HU"/>
        </w:rPr>
        <w:t xml:space="preserve"> idején</w:t>
      </w:r>
    </w:p>
    <w:p w:rsidR="00BF779E" w:rsidRDefault="00BF779E" w:rsidP="00BF779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A héten jutott tudomásunkra, hogy a </w:t>
      </w:r>
      <w:proofErr w:type="spellStart"/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berceli</w:t>
      </w:r>
      <w:proofErr w:type="spellEnd"/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plébánia területéről is többen részt vesznek más egyházközségek által rendezett hittanos táborokon. Tekintettel arra, hogy ilyen rövid idő alatt a jelenséget jobban megvizsgálni még nem tudtuk, </w:t>
      </w:r>
      <w:r w:rsidRPr="00BF779E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a jövő héten fogjuk a templomban felolvasni ezzel kapcsolatos hivatalos állásfoglalásunkat.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Annyit elöljáróban is szeretnénk leszögezni, hogy a </w:t>
      </w:r>
      <w:proofErr w:type="spellStart"/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berceli</w:t>
      </w:r>
      <w:proofErr w:type="spellEnd"/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és </w:t>
      </w:r>
      <w:proofErr w:type="spellStart"/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becskei</w:t>
      </w:r>
      <w:proofErr w:type="spellEnd"/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plébánia nem szervezett és nem is áll szándékunkban szervezni a </w:t>
      </w:r>
      <w:proofErr w:type="spellStart"/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pandémia</w:t>
      </w:r>
      <w:proofErr w:type="spellEnd"/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ideje alatt hittanos tábort, így felelősséggel sem tartozunk ilyenekért.</w:t>
      </w:r>
    </w:p>
    <w:p w:rsidR="003B7797" w:rsidRDefault="00D7559F">
      <w:pPr>
        <w:suppressAutoHyphens w:val="0"/>
        <w:jc w:val="center"/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</w:pPr>
      <w:r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HIRDETÉSEK</w:t>
      </w:r>
    </w:p>
    <w:p w:rsidR="003B7797" w:rsidRDefault="00D7559F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Mint ahogyan jeleztük a rendőrség javasolta kamera kihelyezését a templom előtti rész megfigyelésére. A rejtett </w:t>
      </w:r>
      <w:r>
        <w:rPr>
          <w:rFonts w:ascii="Times New Roman" w:hAnsi="Times New Roman" w:cs="Times New Roman"/>
          <w:color w:val="auto"/>
          <w:sz w:val="20"/>
          <w:szCs w:val="20"/>
        </w:rPr>
        <w:t>kamera elkészült, szeretettel várjuk olyan programozó jelentkezését, aki ennek beállításában segíteni tudna. A nyomozást Váradi Mária rendőr százados vezeti. 2020.07.2</w:t>
      </w:r>
      <w:r w:rsidR="001D372A">
        <w:rPr>
          <w:rFonts w:ascii="Times New Roman" w:hAnsi="Times New Roman" w:cs="Times New Roman"/>
          <w:color w:val="auto"/>
          <w:sz w:val="20"/>
          <w:szCs w:val="20"/>
        </w:rPr>
        <w:t>8</w:t>
      </w:r>
      <w:r>
        <w:rPr>
          <w:rFonts w:ascii="Times New Roman" w:hAnsi="Times New Roman" w:cs="Times New Roman"/>
          <w:color w:val="auto"/>
          <w:sz w:val="20"/>
          <w:szCs w:val="20"/>
        </w:rPr>
        <w:t>-</w:t>
      </w:r>
      <w:r w:rsidR="001D372A">
        <w:rPr>
          <w:rFonts w:ascii="Times New Roman" w:hAnsi="Times New Roman" w:cs="Times New Roman"/>
          <w:color w:val="auto"/>
          <w:sz w:val="20"/>
          <w:szCs w:val="20"/>
        </w:rPr>
        <w:t>ra van újabb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tanúmeghallgatás</w:t>
      </w:r>
      <w:proofErr w:type="spellEnd"/>
      <w:r w:rsidR="001D372A">
        <w:rPr>
          <w:rFonts w:ascii="Times New Roman" w:hAnsi="Times New Roman" w:cs="Times New Roman"/>
          <w:color w:val="auto"/>
          <w:sz w:val="20"/>
          <w:szCs w:val="20"/>
        </w:rPr>
        <w:t xml:space="preserve"> kitűzve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az ügyben.</w:t>
      </w:r>
    </w:p>
    <w:p w:rsidR="003B7797" w:rsidRDefault="00D7559F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20.07.2</w:t>
      </w:r>
      <w:r w:rsidR="006741CE">
        <w:rPr>
          <w:rFonts w:ascii="Times New Roman" w:hAnsi="Times New Roman" w:cs="Times New Roman"/>
          <w:color w:val="auto"/>
          <w:sz w:val="20"/>
          <w:szCs w:val="20"/>
        </w:rPr>
        <w:t>7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H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1</w:t>
      </w:r>
      <w:r w:rsidR="006741CE">
        <w:rPr>
          <w:rFonts w:ascii="Times New Roman" w:hAnsi="Times New Roman" w:cs="Times New Roman"/>
          <w:color w:val="auto"/>
          <w:sz w:val="20"/>
          <w:szCs w:val="20"/>
        </w:rPr>
        <w:t>8</w:t>
      </w:r>
      <w:r>
        <w:rPr>
          <w:rFonts w:ascii="Times New Roman" w:hAnsi="Times New Roman" w:cs="Times New Roman"/>
          <w:color w:val="auto"/>
          <w:sz w:val="20"/>
          <w:szCs w:val="20"/>
        </w:rPr>
        <w:t>:</w:t>
      </w:r>
      <w:r w:rsidR="006741CE">
        <w:rPr>
          <w:rFonts w:ascii="Times New Roman" w:hAnsi="Times New Roman" w:cs="Times New Roman"/>
          <w:color w:val="auto"/>
          <w:sz w:val="20"/>
          <w:szCs w:val="20"/>
        </w:rPr>
        <w:t>0</w:t>
      </w:r>
      <w:r>
        <w:rPr>
          <w:rFonts w:ascii="Times New Roman" w:hAnsi="Times New Roman" w:cs="Times New Roman"/>
          <w:color w:val="auto"/>
          <w:sz w:val="20"/>
          <w:szCs w:val="20"/>
        </w:rPr>
        <w:t>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 xml:space="preserve">Szentmise a </w:t>
      </w:r>
      <w:r w:rsidR="006741CE">
        <w:rPr>
          <w:rFonts w:ascii="Times New Roman" w:hAnsi="Times New Roman" w:cs="Times New Roman"/>
          <w:color w:val="auto"/>
          <w:sz w:val="20"/>
          <w:szCs w:val="20"/>
        </w:rPr>
        <w:t>Galgaguta</w:t>
      </w:r>
      <w:r>
        <w:rPr>
          <w:rFonts w:ascii="Times New Roman" w:hAnsi="Times New Roman" w:cs="Times New Roman"/>
          <w:color w:val="auto"/>
          <w:sz w:val="20"/>
          <w:szCs w:val="20"/>
        </w:rPr>
        <w:t>i Templomban</w:t>
      </w:r>
    </w:p>
    <w:p w:rsidR="003B7797" w:rsidRDefault="00D7559F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20.07.</w:t>
      </w:r>
      <w:r w:rsidR="006741CE">
        <w:rPr>
          <w:rFonts w:ascii="Times New Roman" w:hAnsi="Times New Roman" w:cs="Times New Roman"/>
          <w:color w:val="auto"/>
          <w:sz w:val="20"/>
          <w:szCs w:val="20"/>
        </w:rPr>
        <w:t>29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Sz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9:3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 xml:space="preserve">Szentmise a </w:t>
      </w:r>
      <w:proofErr w:type="spellStart"/>
      <w:r w:rsidR="006741CE">
        <w:rPr>
          <w:rFonts w:ascii="Times New Roman" w:hAnsi="Times New Roman" w:cs="Times New Roman"/>
          <w:color w:val="auto"/>
          <w:sz w:val="20"/>
          <w:szCs w:val="20"/>
        </w:rPr>
        <w:t>Nógrádkövesd</w:t>
      </w:r>
      <w:r>
        <w:rPr>
          <w:rFonts w:ascii="Times New Roman" w:hAnsi="Times New Roman" w:cs="Times New Roman"/>
          <w:color w:val="auto"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Templomban</w:t>
      </w:r>
    </w:p>
    <w:p w:rsidR="00367CA3" w:rsidRDefault="00367CA3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20.08.01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Sz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7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 xml:space="preserve">Szentmise a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Vanyarci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Templomban</w:t>
      </w:r>
    </w:p>
    <w:p w:rsidR="003B7797" w:rsidRDefault="00D7559F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2020.0</w:t>
      </w:r>
      <w:r w:rsidR="006741CE">
        <w:rPr>
          <w:rFonts w:ascii="Times New Roman" w:hAnsi="Times New Roman" w:cs="Times New Roman"/>
          <w:b/>
          <w:color w:val="FF0000"/>
          <w:sz w:val="20"/>
          <w:szCs w:val="20"/>
        </w:rPr>
        <w:t>8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6741CE">
        <w:rPr>
          <w:rFonts w:ascii="Times New Roman" w:hAnsi="Times New Roman" w:cs="Times New Roman"/>
          <w:b/>
          <w:color w:val="FF0000"/>
          <w:sz w:val="20"/>
          <w:szCs w:val="20"/>
        </w:rPr>
        <w:t>02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V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08:3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Berceli Templomban</w:t>
      </w:r>
    </w:p>
    <w:p w:rsidR="003B7797" w:rsidRDefault="00D7559F" w:rsidP="00BF779E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BF779E">
        <w:rPr>
          <w:rFonts w:ascii="Times New Roman" w:hAnsi="Times New Roman" w:cs="Times New Roman"/>
          <w:b/>
          <w:color w:val="FF0000"/>
          <w:sz w:val="20"/>
          <w:szCs w:val="20"/>
        </w:rPr>
        <w:t>Igeliturgia</w:t>
      </w:r>
      <w:r w:rsidR="00BF779E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 </w:t>
      </w:r>
      <w:proofErr w:type="spellStart"/>
      <w:r>
        <w:rPr>
          <w:rFonts w:ascii="Times New Roman" w:hAnsi="Times New Roman" w:cs="Times New Roman"/>
          <w:b/>
          <w:color w:val="FF0000"/>
          <w:sz w:val="20"/>
          <w:szCs w:val="20"/>
        </w:rPr>
        <w:t>Becskei</w:t>
      </w:r>
      <w:proofErr w:type="spellEnd"/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</w:t>
      </w:r>
    </w:p>
    <w:p w:rsidR="003B7797" w:rsidRDefault="00D7559F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BF779E">
        <w:rPr>
          <w:rFonts w:ascii="Times New Roman" w:hAnsi="Times New Roman" w:cs="Times New Roman"/>
          <w:b/>
          <w:color w:val="FF0000"/>
          <w:sz w:val="20"/>
          <w:szCs w:val="20"/>
        </w:rPr>
        <w:t>Szentmise</w:t>
      </w:r>
      <w:r w:rsidR="00BF779E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a Galgagutai Templomban</w:t>
      </w:r>
      <w:r w:rsidR="00BF779E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BF779E" w:rsidRPr="00BF779E">
        <w:rPr>
          <w:rFonts w:ascii="Times New Roman" w:hAnsi="Times New Roman" w:cs="Times New Roman"/>
          <w:b/>
          <w:color w:val="FF0000"/>
          <w:sz w:val="20"/>
          <w:szCs w:val="20"/>
        </w:rPr>
        <w:t>Elsőáldozók kiválasztása</w:t>
      </w:r>
    </w:p>
    <w:p w:rsidR="003B7797" w:rsidRDefault="00D7559F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BF779E">
        <w:rPr>
          <w:rFonts w:ascii="Times New Roman" w:hAnsi="Times New Roman" w:cs="Times New Roman"/>
          <w:b/>
          <w:color w:val="FF0000"/>
          <w:sz w:val="20"/>
          <w:szCs w:val="20"/>
        </w:rPr>
        <w:t>Igeliturgia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</w:t>
      </w:r>
      <w:proofErr w:type="spellStart"/>
      <w:r>
        <w:rPr>
          <w:rFonts w:ascii="Times New Roman" w:hAnsi="Times New Roman" w:cs="Times New Roman"/>
          <w:b/>
          <w:color w:val="FF0000"/>
          <w:sz w:val="20"/>
          <w:szCs w:val="20"/>
        </w:rPr>
        <w:t>Szécsénkei</w:t>
      </w:r>
      <w:proofErr w:type="spellEnd"/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 </w:t>
      </w:r>
    </w:p>
    <w:p w:rsidR="003B7797" w:rsidRDefault="00D7559F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Cs/>
          <w:color w:val="FF0000"/>
          <w:spacing w:val="-6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BF779E" w:rsidRPr="00BF779E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>Szentmise</w:t>
      </w:r>
      <w:r w:rsidR="00BF779E" w:rsidRPr="00BF779E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 xml:space="preserve"> </w:t>
      </w:r>
      <w:r w:rsidRPr="00BF779E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 xml:space="preserve">a </w:t>
      </w:r>
      <w:proofErr w:type="spellStart"/>
      <w:r w:rsidRPr="00BF779E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>Nógrádkövesdi</w:t>
      </w:r>
      <w:proofErr w:type="spellEnd"/>
      <w:r w:rsidRPr="00BF779E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 xml:space="preserve"> Templomban</w:t>
      </w:r>
      <w:r w:rsidR="00BF779E" w:rsidRPr="00BF779E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 xml:space="preserve"> </w:t>
      </w:r>
      <w:r w:rsidR="00BF779E" w:rsidRPr="00BF779E">
        <w:rPr>
          <w:rFonts w:ascii="Times New Roman" w:hAnsi="Times New Roman" w:cs="Times New Roman"/>
          <w:bCs/>
          <w:color w:val="FF0000"/>
          <w:spacing w:val="-6"/>
          <w:sz w:val="20"/>
          <w:szCs w:val="20"/>
        </w:rPr>
        <w:t>Elsőáldozók kiválasztása</w:t>
      </w:r>
    </w:p>
    <w:p w:rsidR="00567510" w:rsidRPr="00BF779E" w:rsidRDefault="00567510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Cs/>
          <w:color w:val="FF0000"/>
          <w:spacing w:val="-6"/>
          <w:sz w:val="20"/>
          <w:szCs w:val="20"/>
        </w:rPr>
      </w:pPr>
      <w:r>
        <w:rPr>
          <w:rFonts w:ascii="Times New Roman" w:hAnsi="Times New Roman" w:cs="Times New Roman"/>
          <w:bCs/>
          <w:color w:val="FF0000"/>
          <w:spacing w:val="-6"/>
          <w:sz w:val="20"/>
          <w:szCs w:val="20"/>
        </w:rPr>
        <w:t>2020.08.08.</w:t>
      </w:r>
      <w:r>
        <w:rPr>
          <w:rFonts w:ascii="Times New Roman" w:hAnsi="Times New Roman" w:cs="Times New Roman"/>
          <w:bCs/>
          <w:color w:val="FF0000"/>
          <w:spacing w:val="-6"/>
          <w:sz w:val="20"/>
          <w:szCs w:val="20"/>
        </w:rPr>
        <w:tab/>
        <w:t>Sz.</w:t>
      </w:r>
      <w:r>
        <w:rPr>
          <w:rFonts w:ascii="Times New Roman" w:hAnsi="Times New Roman" w:cs="Times New Roman"/>
          <w:bCs/>
          <w:color w:val="FF0000"/>
          <w:spacing w:val="-6"/>
          <w:sz w:val="20"/>
          <w:szCs w:val="20"/>
        </w:rPr>
        <w:tab/>
        <w:t>17:00</w:t>
      </w:r>
      <w:r>
        <w:rPr>
          <w:rFonts w:ascii="Times New Roman" w:hAnsi="Times New Roman" w:cs="Times New Roman"/>
          <w:bCs/>
          <w:color w:val="FF0000"/>
          <w:spacing w:val="-6"/>
          <w:sz w:val="20"/>
          <w:szCs w:val="20"/>
        </w:rPr>
        <w:tab/>
        <w:t>Magyarok Nagyasszonya Kápolna Szentmise Dr. Varga Lajos püspök</w:t>
      </w:r>
    </w:p>
    <w:p w:rsidR="00BF779E" w:rsidRDefault="00BF779E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Elsőáldozás: </w:t>
      </w:r>
      <w:r w:rsidR="00AA112B">
        <w:rPr>
          <w:rFonts w:ascii="Times New Roman" w:hAnsi="Times New Roman" w:cs="Times New Roman"/>
          <w:b/>
          <w:color w:val="FF0000"/>
          <w:sz w:val="20"/>
          <w:szCs w:val="20"/>
        </w:rPr>
        <w:t>2020.</w:t>
      </w:r>
      <w:r w:rsidR="0056751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08.09 Galgaguta, </w:t>
      </w:r>
      <w:r w:rsidR="00AA112B">
        <w:rPr>
          <w:rFonts w:ascii="Times New Roman" w:hAnsi="Times New Roman" w:cs="Times New Roman"/>
          <w:b/>
          <w:color w:val="FF0000"/>
          <w:sz w:val="20"/>
          <w:szCs w:val="20"/>
        </w:rPr>
        <w:t>2020.</w:t>
      </w:r>
      <w:r w:rsidR="00567510">
        <w:rPr>
          <w:rFonts w:ascii="Times New Roman" w:hAnsi="Times New Roman" w:cs="Times New Roman"/>
          <w:b/>
          <w:color w:val="FF0000"/>
          <w:sz w:val="20"/>
          <w:szCs w:val="20"/>
        </w:rPr>
        <w:t>08.16 Bercel és Nógrádkövesd</w:t>
      </w:r>
    </w:p>
    <w:p w:rsidR="003B7797" w:rsidRDefault="00D7559F">
      <w:pPr>
        <w:pBdr>
          <w:top w:val="single" w:sz="4" w:space="5" w:color="000001"/>
        </w:pBdr>
        <w:tabs>
          <w:tab w:val="right" w:pos="7230"/>
        </w:tabs>
        <w:suppressAutoHyphens w:val="0"/>
        <w:spacing w:line="163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ómai Katolikus Plébánia 2687 Bercel, Béke u. 20.</w:t>
      </w:r>
    </w:p>
    <w:p w:rsidR="003B7797" w:rsidRDefault="00D7559F">
      <w:pPr>
        <w:pBdr>
          <w:top w:val="single" w:sz="4" w:space="5" w:color="000001"/>
        </w:pBd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l: 0630/455-3287 web: </w:t>
      </w:r>
      <w:hyperlink r:id="rId8">
        <w:r>
          <w:rPr>
            <w:rStyle w:val="Internet-hivatkozs"/>
            <w:rFonts w:ascii="Times New Roman" w:hAnsi="Times New Roman" w:cs="Times New Roman"/>
            <w:sz w:val="20"/>
            <w:szCs w:val="20"/>
          </w:rPr>
          <w:t>htt</w:t>
        </w:r>
        <w:r>
          <w:rPr>
            <w:rStyle w:val="Internet-hivatkozs"/>
            <w:rFonts w:ascii="Times New Roman" w:hAnsi="Times New Roman" w:cs="Times New Roman"/>
            <w:sz w:val="20"/>
            <w:szCs w:val="20"/>
          </w:rPr>
          <w:t>p://bercel.vaciegyhazmegye.hu</w:t>
        </w:r>
      </w:hyperlink>
      <w:r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9">
        <w:r>
          <w:rPr>
            <w:rStyle w:val="Internet-hivatkozs"/>
            <w:rFonts w:ascii="Times New Roman" w:hAnsi="Times New Roman" w:cs="Times New Roman"/>
            <w:sz w:val="20"/>
            <w:szCs w:val="20"/>
          </w:rPr>
          <w:t>bercel@vacem.hu</w:t>
        </w:r>
      </w:hyperlink>
    </w:p>
    <w:p w:rsidR="003B7797" w:rsidRDefault="00D7559F" w:rsidP="0081116E">
      <w:pP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nkszámlaszám: 10700323-68589824-51100005</w:t>
      </w:r>
    </w:p>
    <w:p w:rsidR="00D7559F" w:rsidRDefault="00D7559F" w:rsidP="00D7559F">
      <w:pPr>
        <w:pBdr>
          <w:bottom w:val="single" w:sz="4" w:space="1" w:color="000000"/>
        </w:pBdr>
        <w:suppressAutoHyphens w:val="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883705D" wp14:editId="457A87EF">
            <wp:extent cx="4636770" cy="591820"/>
            <wp:effectExtent l="0" t="0" r="0" b="0"/>
            <wp:docPr id="10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59F" w:rsidRDefault="00D7559F" w:rsidP="00D7559F">
      <w:pPr>
        <w:pBdr>
          <w:bottom w:val="single" w:sz="12" w:space="1" w:color="000000"/>
        </w:pBdr>
        <w:tabs>
          <w:tab w:val="right" w:pos="7230"/>
        </w:tabs>
        <w:suppressAutoHyphens w:val="0"/>
        <w:rPr>
          <w:rFonts w:ascii="Times New Roman" w:hAnsi="Times New Roman" w:cs="Times New Roman"/>
          <w:b/>
          <w:smallCaps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II. évf. 22. szám </w:t>
      </w:r>
      <w:r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Évközi 17. vasárnap</w:t>
      </w:r>
      <w:r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2020. július 26.</w:t>
      </w:r>
    </w:p>
    <w:p w:rsidR="00D7559F" w:rsidRDefault="00D7559F" w:rsidP="00D7559F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iCs/>
          <w:sz w:val="20"/>
          <w:szCs w:val="20"/>
          <w:lang w:eastAsia="hu-HU"/>
        </w:rPr>
        <w:t>Magyarok Nagyasszonya Kápolna felújítása</w:t>
      </w:r>
    </w:p>
    <w:p w:rsidR="00D7559F" w:rsidRDefault="00D7559F" w:rsidP="00D7559F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08BDC819" wp14:editId="73B22C9D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1799590" cy="899795"/>
            <wp:effectExtent l="0" t="0" r="0" b="0"/>
            <wp:wrapSquare wrapText="largest"/>
            <wp:docPr id="11" name="Ké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Az elmúlt hetekben a jó szándék, együttműködés és összefogás gyümölcseként bizonyára a </w:t>
      </w:r>
      <w:proofErr w:type="spellStart"/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berceliek</w:t>
      </w:r>
      <w:proofErr w:type="spellEnd"/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és a Bercelre látogatók is tapasztalhatták, hogy megvalósulhatott a Berceli Magyarok Nagyasszonya Kápolna felújítása. A padok felújítását is szeretnénk megköszönni a névtelenségét kérő kedves testvérünknek. A kápolna kívül-belül való kifestését </w:t>
      </w:r>
      <w:proofErr w:type="spellStart"/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Peszegi</w:t>
      </w:r>
      <w:proofErr w:type="spellEnd"/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István végezte saját költségén. Az új liturgikus eszközök beszerzését </w:t>
      </w:r>
      <w:proofErr w:type="spellStart"/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Dobrocsi</w:t>
      </w:r>
      <w:proofErr w:type="spellEnd"/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Erikának szeretnénk megköszönni.</w:t>
      </w:r>
    </w:p>
    <w:p w:rsidR="00D7559F" w:rsidRDefault="00D7559F" w:rsidP="00D7559F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A Magyarok Nagyasszonya Kápolna felújítás utáni újra szentelését Dr. Varga Lajos segédpüspök atya végzi majd 2020. augusztus 8-án szombaton a délután 17 órától kezdődő szabadtéri szentmise keretében. Mindenkit szeretettel várunk.</w:t>
      </w:r>
    </w:p>
    <w:p w:rsidR="00D7559F" w:rsidRPr="006741CE" w:rsidRDefault="00D7559F" w:rsidP="00D7559F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0"/>
          <w:szCs w:val="20"/>
          <w:lang w:eastAsia="hu-HU"/>
        </w:rPr>
      </w:pPr>
      <w:r w:rsidRPr="006741CE">
        <w:rPr>
          <w:rFonts w:ascii="Times New Roman" w:eastAsia="Times New Roman" w:hAnsi="Times New Roman" w:cs="Times New Roman"/>
          <w:b/>
          <w:iCs/>
          <w:noProof/>
          <w:sz w:val="20"/>
          <w:szCs w:val="20"/>
          <w:lang w:eastAsia="hu-HU"/>
        </w:rPr>
        <w:drawing>
          <wp:anchor distT="0" distB="0" distL="114300" distR="114300" simplePos="0" relativeHeight="251661312" behindDoc="1" locked="0" layoutInCell="1" allowOverlap="1" wp14:anchorId="15667275" wp14:editId="1641A9E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965960" cy="2767330"/>
            <wp:effectExtent l="0" t="0" r="0" b="0"/>
            <wp:wrapTight wrapText="bothSides">
              <wp:wrapPolygon edited="0">
                <wp:start x="0" y="0"/>
                <wp:lineTo x="0" y="21412"/>
                <wp:lineTo x="21349" y="21412"/>
                <wp:lineTo x="21349" y="0"/>
                <wp:lineTo x="0" y="0"/>
              </wp:wrapPolygon>
            </wp:wrapTight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541" cy="280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41CE">
        <w:rPr>
          <w:rFonts w:ascii="Times New Roman" w:eastAsia="Times New Roman" w:hAnsi="Times New Roman" w:cs="Times New Roman"/>
          <w:b/>
          <w:iCs/>
          <w:sz w:val="20"/>
          <w:szCs w:val="20"/>
          <w:lang w:eastAsia="hu-HU"/>
        </w:rPr>
        <w:t>Ipolymenti találkozó</w:t>
      </w:r>
    </w:p>
    <w:p w:rsidR="00D7559F" w:rsidRPr="00EB24E7" w:rsidRDefault="00D7559F" w:rsidP="00D7559F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bCs/>
          <w:iCs/>
          <w:sz w:val="20"/>
          <w:szCs w:val="20"/>
          <w:lang w:eastAsia="hu-HU"/>
        </w:rPr>
        <w:t>A</w:t>
      </w:r>
      <w:r w:rsidRPr="00EB24E7">
        <w:rPr>
          <w:rFonts w:ascii="Times New Roman" w:eastAsia="Times New Roman" w:hAnsi="Times New Roman" w:cs="Times New Roman"/>
          <w:bCs/>
          <w:iCs/>
          <w:sz w:val="20"/>
          <w:szCs w:val="20"/>
          <w:lang w:eastAsia="hu-HU"/>
        </w:rPr>
        <w:t xml:space="preserve">z ide év nyári </w:t>
      </w:r>
      <w:proofErr w:type="spellStart"/>
      <w:r w:rsidRPr="00EB24E7">
        <w:rPr>
          <w:rFonts w:ascii="Times New Roman" w:eastAsia="Times New Roman" w:hAnsi="Times New Roman" w:cs="Times New Roman"/>
          <w:bCs/>
          <w:iCs/>
          <w:sz w:val="20"/>
          <w:szCs w:val="20"/>
          <w:lang w:eastAsia="hu-HU"/>
        </w:rPr>
        <w:t>Ipolyos</w:t>
      </w:r>
      <w:proofErr w:type="spellEnd"/>
      <w:r w:rsidRPr="00EB24E7">
        <w:rPr>
          <w:rFonts w:ascii="Times New Roman" w:eastAsia="Times New Roman" w:hAnsi="Times New Roman" w:cs="Times New Roman"/>
          <w:bCs/>
          <w:iCs/>
          <w:sz w:val="20"/>
          <w:szCs w:val="20"/>
          <w:lang w:eastAsia="hu-HU"/>
        </w:rPr>
        <w:t xml:space="preserve"> találkozój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  <w:lang w:eastAsia="hu-HU"/>
        </w:rPr>
        <w:t>a</w:t>
      </w:r>
      <w:r w:rsidRPr="00EB24E7">
        <w:rPr>
          <w:rFonts w:ascii="Times New Roman" w:eastAsia="Times New Roman" w:hAnsi="Times New Roman" w:cs="Times New Roman"/>
          <w:bCs/>
          <w:iCs/>
          <w:sz w:val="20"/>
          <w:szCs w:val="20"/>
          <w:lang w:eastAsia="hu-HU"/>
        </w:rPr>
        <w:t xml:space="preserve"> 2020. augusztus 8-án kerül megrendezésre, Nógrádmegyerben. Az esemény témája: Az Eucharisztia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  <w:lang w:eastAsia="hu-HU"/>
        </w:rPr>
        <w:t xml:space="preserve"> </w:t>
      </w:r>
      <w:r w:rsidRPr="00EB24E7">
        <w:rPr>
          <w:rFonts w:ascii="Times New Roman" w:eastAsia="Times New Roman" w:hAnsi="Times New Roman" w:cs="Times New Roman"/>
          <w:bCs/>
          <w:iCs/>
          <w:sz w:val="20"/>
          <w:szCs w:val="20"/>
          <w:lang w:eastAsia="hu-HU"/>
        </w:rPr>
        <w:t>Helyszín: Nógrádmegyeri plébánia</w:t>
      </w:r>
    </w:p>
    <w:p w:rsidR="00D7559F" w:rsidRDefault="00D7559F" w:rsidP="00D7559F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/>
          <w:iCs/>
          <w:sz w:val="20"/>
          <w:szCs w:val="20"/>
          <w:lang w:eastAsia="hu-HU"/>
        </w:rPr>
      </w:pPr>
      <w:r w:rsidRPr="00EB24E7">
        <w:rPr>
          <w:rFonts w:ascii="Times New Roman" w:eastAsia="Times New Roman" w:hAnsi="Times New Roman" w:cs="Times New Roman"/>
          <w:bCs/>
          <w:iCs/>
          <w:sz w:val="20"/>
          <w:szCs w:val="20"/>
          <w:lang w:eastAsia="hu-HU"/>
        </w:rPr>
        <w:t xml:space="preserve">Kapunyitás: 8:30 Közösségünk nagy hangsúlyt fektet arra, hogy minél több fiatal szentségekhez járulhasson, ezért programunknak most is része a szentgyónásra való lehetőség! A találkozón ez a lehetőség délután 12.30-kor kezdődik. </w:t>
      </w:r>
    </w:p>
    <w:p w:rsidR="00D7559F" w:rsidRDefault="00D7559F" w:rsidP="00D7559F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iCs/>
          <w:sz w:val="20"/>
          <w:szCs w:val="20"/>
          <w:lang w:eastAsia="hu-HU"/>
        </w:rPr>
        <w:t>50 órásérettségi szolgálat és álláslehetőség a Szent Damján Egyházi Könyvtárban</w:t>
      </w:r>
    </w:p>
    <w:p w:rsidR="00D7559F" w:rsidRDefault="00D7559F" w:rsidP="00D7559F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Érettségihez szükséges kötelező gyakorlatra várunk további fiatalokat, akik szívesen foglalkoznak könyvekkel vagy olvasnak. A könyvtári informatikai rendszer beállításához szívesen fogadnánk szoftverfejlesztő segítségét.</w:t>
      </w:r>
    </w:p>
    <w:p w:rsidR="00D7559F" w:rsidRDefault="00D7559F" w:rsidP="00D7559F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iCs/>
          <w:sz w:val="20"/>
          <w:szCs w:val="20"/>
          <w:lang w:eastAsia="hu-HU"/>
        </w:rPr>
        <w:t xml:space="preserve">A könyvtár </w:t>
      </w:r>
      <w:proofErr w:type="gramStart"/>
      <w:r>
        <w:rPr>
          <w:rFonts w:ascii="Times New Roman" w:eastAsia="Times New Roman" w:hAnsi="Times New Roman" w:cs="Times New Roman"/>
          <w:b/>
          <w:iCs/>
          <w:sz w:val="20"/>
          <w:szCs w:val="20"/>
          <w:lang w:eastAsia="hu-HU"/>
        </w:rPr>
        <w:t>nyitva tartása</w:t>
      </w:r>
      <w:proofErr w:type="gramEnd"/>
      <w:r>
        <w:rPr>
          <w:rFonts w:ascii="Times New Roman" w:eastAsia="Times New Roman" w:hAnsi="Times New Roman" w:cs="Times New Roman"/>
          <w:b/>
          <w:iCs/>
          <w:sz w:val="20"/>
          <w:szCs w:val="20"/>
          <w:lang w:eastAsia="hu-HU"/>
        </w:rPr>
        <w:t>: HÉTFŐN és CSÜTÖRTÖKÖN 16:00-17:00 óráig</w:t>
      </w:r>
    </w:p>
    <w:p w:rsidR="00D7559F" w:rsidRPr="009372A8" w:rsidRDefault="00D7559F" w:rsidP="00D7559F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0"/>
          <w:szCs w:val="20"/>
          <w:bdr w:val="none" w:sz="0" w:space="0" w:color="auto" w:frame="1"/>
          <w:lang w:eastAsia="hu-HU"/>
        </w:rPr>
      </w:pPr>
      <w:r w:rsidRPr="009372A8">
        <w:rPr>
          <w:rFonts w:ascii="Times New Roman" w:eastAsia="Times New Roman" w:hAnsi="Times New Roman" w:cs="Times New Roman"/>
          <w:b/>
          <w:iCs/>
          <w:sz w:val="20"/>
          <w:szCs w:val="20"/>
          <w:bdr w:val="none" w:sz="0" w:space="0" w:color="auto" w:frame="1"/>
          <w:lang w:eastAsia="hu-HU"/>
        </w:rPr>
        <w:t>Magyar Falu Program</w:t>
      </w:r>
      <w:r>
        <w:rPr>
          <w:rFonts w:ascii="Times New Roman" w:eastAsia="Times New Roman" w:hAnsi="Times New Roman" w:cs="Times New Roman"/>
          <w:b/>
          <w:iCs/>
          <w:sz w:val="20"/>
          <w:szCs w:val="20"/>
          <w:bdr w:val="none" w:sz="0" w:space="0" w:color="auto" w:frame="1"/>
          <w:lang w:eastAsia="hu-HU"/>
        </w:rPr>
        <w:t>-Közösségi tereink felújítása eredmény</w:t>
      </w:r>
    </w:p>
    <w:p w:rsidR="00D7559F" w:rsidRDefault="00D7559F" w:rsidP="00D7559F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A Magyar Falu program </w:t>
      </w:r>
      <w:r w:rsidRPr="009372A8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MFP-E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KT/2020 Közösségi tér ki/átalakítás és foglalkoztatás programjára adtunk be pályázatot 2020.05.22-én. A </w:t>
      </w:r>
      <w:proofErr w:type="spellStart"/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becskei</w:t>
      </w:r>
      <w:proofErr w:type="spellEnd"/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plébánia felújítására</w:t>
      </w:r>
      <w:r w:rsidRPr="009372A8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(</w:t>
      </w:r>
      <w:r w:rsidRPr="005377F2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MFP azonosító: 1004813680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</w:t>
      </w:r>
      <w:r w:rsidRPr="005377F2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Vonalkód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: </w:t>
      </w:r>
      <w:r w:rsidRPr="005377F2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3084373091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) az </w:t>
      </w:r>
      <w:r w:rsidRPr="005377F2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Új élet a </w:t>
      </w:r>
      <w:proofErr w:type="spellStart"/>
      <w:r w:rsidRPr="005377F2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becskei</w:t>
      </w:r>
      <w:proofErr w:type="spellEnd"/>
      <w:r w:rsidRPr="005377F2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plébánián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címmel </w:t>
      </w:r>
      <w:r w:rsidRPr="005377F2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32 909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 </w:t>
      </w:r>
      <w:r w:rsidRPr="005377F2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748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Ft értékben beadott és a </w:t>
      </w:r>
      <w:proofErr w:type="spellStart"/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berceli</w:t>
      </w:r>
      <w:proofErr w:type="spellEnd"/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régi lakatlan kántorház felújítására (</w:t>
      </w:r>
      <w:r w:rsidRPr="005377F2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MFP azonosító: 1004516709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</w:t>
      </w:r>
      <w:r w:rsidRPr="005377F2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Vonalkód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</w:t>
      </w:r>
      <w:r w:rsidRPr="005377F2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3084356959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) </w:t>
      </w:r>
      <w:r w:rsidRPr="005377F2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Szent Róbert Közösségi Ház felújítása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címmel </w:t>
      </w:r>
      <w:r w:rsidRPr="005377F2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32 816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 </w:t>
      </w:r>
      <w:r w:rsidRPr="005377F2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183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Ft értékben beadott pályázatunkat is teljes mértékben hibátlannak találták és tartaléklistára helyezték. (Tehát támogatásban akkor részesülhetünk, ha valaki lemondja a saját pályázatát.)</w:t>
      </w:r>
    </w:p>
    <w:p w:rsidR="00D7559F" w:rsidRPr="001D372A" w:rsidRDefault="00D7559F" w:rsidP="00D7559F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hu-HU"/>
        </w:rPr>
      </w:pPr>
      <w:r w:rsidRPr="001D372A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hu-HU"/>
        </w:rPr>
        <w:t>Elsőáldozások a COVID-19 helyzetben</w:t>
      </w:r>
    </w:p>
    <w:p w:rsidR="00D7559F" w:rsidRDefault="00D7559F" w:rsidP="00D7559F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</w:pPr>
      <w:r w:rsidRPr="00E60344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A járványhelyzet rohamos javulása, a NEK </w:t>
      </w:r>
      <w:proofErr w:type="gramStart"/>
      <w:r w:rsidRPr="00E60344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elhalasztása</w:t>
      </w:r>
      <w:proofErr w:type="gramEnd"/>
      <w:r w:rsidRPr="00E60344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valamint néhány konkrét kérés alapján Püspök atya engedélyezi, hogy elsőáldozásokat nem csak ősztől, hanem akár júliustól is megtarthatók mindig az aktuális járványügyi előírások szigorú figyelembe vétele mellett.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Az elsőáldozásokra való jelentkezési adatlapot elektronikus formában kell kitölteni 2020.07.28-2020.08.07. között a plébánia honlapján keresztül.</w:t>
      </w:r>
    </w:p>
    <w:p w:rsidR="00D7559F" w:rsidRPr="001D372A" w:rsidRDefault="00D7559F" w:rsidP="00D7559F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hu-HU"/>
        </w:rPr>
      </w:pPr>
      <w:proofErr w:type="spellStart"/>
      <w:r w:rsidRPr="001D372A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hu-HU"/>
        </w:rPr>
        <w:t>Hankook</w:t>
      </w:r>
      <w:proofErr w:type="spellEnd"/>
      <w:r w:rsidRPr="001D372A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hu-HU"/>
        </w:rPr>
        <w:t xml:space="preserve"> Abroncsadományozási Program</w:t>
      </w:r>
    </w:p>
    <w:p w:rsidR="00D7559F" w:rsidRDefault="00D7559F" w:rsidP="00D7559F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A </w:t>
      </w:r>
      <w:proofErr w:type="spellStart"/>
      <w:r w:rsidRPr="001D372A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Hankook</w:t>
      </w:r>
      <w:proofErr w:type="spellEnd"/>
      <w:r w:rsidRPr="001D372A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</w:t>
      </w:r>
      <w:proofErr w:type="spellStart"/>
      <w:r w:rsidRPr="001D372A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Tire</w:t>
      </w:r>
      <w:proofErr w:type="spellEnd"/>
      <w:r w:rsidRPr="001D372A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Magyarország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felhívására adtunk be pályázatot </w:t>
      </w:r>
      <w:r w:rsidRPr="001D372A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Winter i*</w:t>
      </w:r>
      <w:proofErr w:type="spellStart"/>
      <w:r w:rsidRPr="001D372A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cept</w:t>
      </w:r>
      <w:proofErr w:type="spellEnd"/>
      <w:r w:rsidRPr="001D372A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RS2 - 215/65R16H XL W452 Winter 1024629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és </w:t>
      </w:r>
      <w:proofErr w:type="spellStart"/>
      <w:r w:rsidRPr="001D372A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Ventus</w:t>
      </w:r>
      <w:proofErr w:type="spellEnd"/>
      <w:r w:rsidRPr="001D372A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</w:t>
      </w:r>
      <w:proofErr w:type="spellStart"/>
      <w:r w:rsidRPr="001D372A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Prime</w:t>
      </w:r>
      <w:proofErr w:type="spellEnd"/>
      <w:r w:rsidRPr="001D372A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3 - 215/65R16H K125 Summer 1021040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gumiabroncsokra 2020. július 20-án az egyházközségi kisbusz részére.</w:t>
      </w:r>
    </w:p>
    <w:p w:rsidR="00D7559F" w:rsidRPr="00EB24E7" w:rsidRDefault="00D7559F" w:rsidP="00D7559F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hu-HU"/>
        </w:rPr>
      </w:pPr>
      <w:r w:rsidRPr="00EB24E7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hu-HU"/>
        </w:rPr>
        <w:t>Népzene-oktatási programok megvalósítása</w:t>
      </w:r>
    </w:p>
    <w:p w:rsidR="00D7559F" w:rsidRDefault="00D7559F" w:rsidP="00D7559F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</w:pPr>
      <w:r w:rsidRPr="00EB24E7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Csoóri Sándor Alap - Emberi Erőforrás Támogatáskezelő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által kiírt </w:t>
      </w:r>
      <w:r w:rsidRPr="00EB24E7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Népzene-oktatási programok megvalósítás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ára kiírt pályázatra 2020.07.23-án nyújtottuk be a </w:t>
      </w:r>
      <w:r w:rsidRPr="00EB24E7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Néphegedű-oktatás Bercelen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megnevezésű (</w:t>
      </w:r>
      <w:r w:rsidRPr="00EB24E7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CSSP-ZENEOKTAT-2020-0350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3.500.000 Ft értékben) kérelmünket. A pályázatot 2020.07.24-én befogadták.</w:t>
      </w:r>
    </w:p>
    <w:p w:rsidR="00D7559F" w:rsidRPr="00367CA3" w:rsidRDefault="00D7559F" w:rsidP="00D7559F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hu-HU"/>
        </w:rPr>
      </w:pPr>
      <w:r w:rsidRPr="00367CA3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hu-HU"/>
        </w:rPr>
        <w:t>Miselátogatás csökkenése miatti miserend változás</w:t>
      </w:r>
    </w:p>
    <w:p w:rsidR="00D7559F" w:rsidRDefault="00D7559F" w:rsidP="00D7559F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A COVID-19 járvány következtében drasztikusan visszaesett a templomba járók száma, így a liturgikus alkalmak időpontjait és gyakoriságát megváltoztattuk. Bercelen hétköznap átlag 18-23 főről 2-3 főre vasárnap 117 főről 89 főre esett vissza, így Bercelen a nyilvános hétköznapi misék és a szombat előesti misék addig, amíg a létszám nem növekszik, nem indokoltak.</w:t>
      </w:r>
    </w:p>
    <w:p w:rsidR="00D7559F" w:rsidRPr="00BF779E" w:rsidRDefault="00D7559F" w:rsidP="00D7559F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hu-HU"/>
        </w:rPr>
      </w:pPr>
      <w:r w:rsidRPr="00BF779E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hu-HU"/>
        </w:rPr>
        <w:t xml:space="preserve">Hittantáborok a </w:t>
      </w:r>
      <w:proofErr w:type="spellStart"/>
      <w:r w:rsidRPr="00BF779E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hu-HU"/>
        </w:rPr>
        <w:t>pandémia</w:t>
      </w:r>
      <w:proofErr w:type="spellEnd"/>
      <w:r w:rsidRPr="00BF779E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hu-HU"/>
        </w:rPr>
        <w:t xml:space="preserve"> idején</w:t>
      </w:r>
    </w:p>
    <w:p w:rsidR="00D7559F" w:rsidRDefault="00D7559F" w:rsidP="00D7559F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A héten jutott tudomásunkra, hogy a </w:t>
      </w:r>
      <w:proofErr w:type="spellStart"/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berceli</w:t>
      </w:r>
      <w:proofErr w:type="spellEnd"/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plébánia területéről is többen részt vesznek más egyházközségek által rendezett hittanos táborokon. Tekintettel arra, hogy ilyen rövid idő alatt a jelenséget jobban megvizsgálni még nem tudtuk, </w:t>
      </w:r>
      <w:r w:rsidRPr="00BF779E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a jövő héten fogjuk a templomban felolvasni ezzel kapcsolatos hivatalos állásfoglalásunkat.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Annyit elöljáróban is szeretnénk leszögezni, hogy a </w:t>
      </w:r>
      <w:proofErr w:type="spellStart"/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berceli</w:t>
      </w:r>
      <w:proofErr w:type="spellEnd"/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és </w:t>
      </w:r>
      <w:proofErr w:type="spellStart"/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becskei</w:t>
      </w:r>
      <w:proofErr w:type="spellEnd"/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plébánia nem szervezett és nem is áll szándékunkban szervezni a </w:t>
      </w:r>
      <w:proofErr w:type="spellStart"/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pandémia</w:t>
      </w:r>
      <w:proofErr w:type="spellEnd"/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ideje alatt hittanos tábort, így felelősséggel sem tartozunk ilyenekért.</w:t>
      </w:r>
    </w:p>
    <w:p w:rsidR="00D7559F" w:rsidRDefault="00D7559F" w:rsidP="00D7559F">
      <w:pPr>
        <w:suppressAutoHyphens w:val="0"/>
        <w:jc w:val="center"/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</w:pPr>
      <w:r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HIRDETÉSEK</w:t>
      </w:r>
    </w:p>
    <w:p w:rsidR="00D7559F" w:rsidRDefault="00D7559F" w:rsidP="00D7559F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Mint ahogyan jeleztük a rendőrség javasolta kamera kihelyezését a templom előtti rész megfigyelésére. A rejtett kamera elkészült, szeretettel várjuk olyan programozó jelentkezését, aki ennek beállításában segíteni tudna. A nyomozást Váradi Mária rendőr százados vezeti. 2020.07.28-ra van újabb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tanúmeghallgatás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kitűzve az ügyben.</w:t>
      </w:r>
    </w:p>
    <w:p w:rsidR="00D7559F" w:rsidRDefault="00D7559F" w:rsidP="00D7559F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20.07.27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H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8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Szentmise a Galgagutai Templomban</w:t>
      </w:r>
    </w:p>
    <w:p w:rsidR="00D7559F" w:rsidRDefault="00D7559F" w:rsidP="00D7559F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20.07.29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Sz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9:3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 xml:space="preserve">Szentmise a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Nógrádkövesdi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Templomban</w:t>
      </w:r>
    </w:p>
    <w:p w:rsidR="00D7559F" w:rsidRDefault="00D7559F" w:rsidP="00D7559F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20.08.01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Sz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7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 xml:space="preserve">Szentmise a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Vanyarci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Templomban</w:t>
      </w:r>
    </w:p>
    <w:p w:rsidR="00D7559F" w:rsidRDefault="00D7559F" w:rsidP="00D7559F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2020.08.02.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V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08:3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Berceli Templomban</w:t>
      </w:r>
    </w:p>
    <w:p w:rsidR="00D7559F" w:rsidRDefault="00D7559F" w:rsidP="00D7559F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Igeliturgia a </w:t>
      </w:r>
      <w:proofErr w:type="spellStart"/>
      <w:r>
        <w:rPr>
          <w:rFonts w:ascii="Times New Roman" w:hAnsi="Times New Roman" w:cs="Times New Roman"/>
          <w:b/>
          <w:color w:val="FF0000"/>
          <w:sz w:val="20"/>
          <w:szCs w:val="20"/>
        </w:rPr>
        <w:t>Becskei</w:t>
      </w:r>
      <w:proofErr w:type="spellEnd"/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</w:t>
      </w:r>
    </w:p>
    <w:p w:rsidR="00D7559F" w:rsidRDefault="00D7559F" w:rsidP="00D7559F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Szentmise a Galgagutai Templomban </w:t>
      </w:r>
      <w:r w:rsidRPr="00BF779E">
        <w:rPr>
          <w:rFonts w:ascii="Times New Roman" w:hAnsi="Times New Roman" w:cs="Times New Roman"/>
          <w:b/>
          <w:color w:val="FF0000"/>
          <w:sz w:val="20"/>
          <w:szCs w:val="20"/>
        </w:rPr>
        <w:t>Elsőáldozók kiválasztása</w:t>
      </w:r>
    </w:p>
    <w:p w:rsidR="00D7559F" w:rsidRDefault="00D7559F" w:rsidP="00D7559F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Igeliturgia a </w:t>
      </w:r>
      <w:proofErr w:type="spellStart"/>
      <w:r>
        <w:rPr>
          <w:rFonts w:ascii="Times New Roman" w:hAnsi="Times New Roman" w:cs="Times New Roman"/>
          <w:b/>
          <w:color w:val="FF0000"/>
          <w:sz w:val="20"/>
          <w:szCs w:val="20"/>
        </w:rPr>
        <w:t>Szécsénkei</w:t>
      </w:r>
      <w:proofErr w:type="spellEnd"/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 </w:t>
      </w:r>
    </w:p>
    <w:p w:rsidR="00D7559F" w:rsidRDefault="00D7559F" w:rsidP="00D7559F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Cs/>
          <w:color w:val="FF0000"/>
          <w:spacing w:val="-6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BF779E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 xml:space="preserve">Szentmise a </w:t>
      </w:r>
      <w:proofErr w:type="spellStart"/>
      <w:r w:rsidRPr="00BF779E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>Nógrádkövesdi</w:t>
      </w:r>
      <w:proofErr w:type="spellEnd"/>
      <w:r w:rsidRPr="00BF779E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 xml:space="preserve"> Templomban </w:t>
      </w:r>
      <w:r w:rsidRPr="00BF779E">
        <w:rPr>
          <w:rFonts w:ascii="Times New Roman" w:hAnsi="Times New Roman" w:cs="Times New Roman"/>
          <w:bCs/>
          <w:color w:val="FF0000"/>
          <w:spacing w:val="-6"/>
          <w:sz w:val="20"/>
          <w:szCs w:val="20"/>
        </w:rPr>
        <w:t>Elsőáldozók kiválasztása</w:t>
      </w:r>
    </w:p>
    <w:p w:rsidR="00D7559F" w:rsidRPr="00BF779E" w:rsidRDefault="00D7559F" w:rsidP="00D7559F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Cs/>
          <w:color w:val="FF0000"/>
          <w:spacing w:val="-6"/>
          <w:sz w:val="20"/>
          <w:szCs w:val="20"/>
        </w:rPr>
      </w:pPr>
      <w:r>
        <w:rPr>
          <w:rFonts w:ascii="Times New Roman" w:hAnsi="Times New Roman" w:cs="Times New Roman"/>
          <w:bCs/>
          <w:color w:val="FF0000"/>
          <w:spacing w:val="-6"/>
          <w:sz w:val="20"/>
          <w:szCs w:val="20"/>
        </w:rPr>
        <w:t>2020.08.08.</w:t>
      </w:r>
      <w:r>
        <w:rPr>
          <w:rFonts w:ascii="Times New Roman" w:hAnsi="Times New Roman" w:cs="Times New Roman"/>
          <w:bCs/>
          <w:color w:val="FF0000"/>
          <w:spacing w:val="-6"/>
          <w:sz w:val="20"/>
          <w:szCs w:val="20"/>
        </w:rPr>
        <w:tab/>
        <w:t>Sz.</w:t>
      </w:r>
      <w:r>
        <w:rPr>
          <w:rFonts w:ascii="Times New Roman" w:hAnsi="Times New Roman" w:cs="Times New Roman"/>
          <w:bCs/>
          <w:color w:val="FF0000"/>
          <w:spacing w:val="-6"/>
          <w:sz w:val="20"/>
          <w:szCs w:val="20"/>
        </w:rPr>
        <w:tab/>
        <w:t>17:00</w:t>
      </w:r>
      <w:r>
        <w:rPr>
          <w:rFonts w:ascii="Times New Roman" w:hAnsi="Times New Roman" w:cs="Times New Roman"/>
          <w:bCs/>
          <w:color w:val="FF0000"/>
          <w:spacing w:val="-6"/>
          <w:sz w:val="20"/>
          <w:szCs w:val="20"/>
        </w:rPr>
        <w:tab/>
        <w:t>Magyarok Nagyasszonya Kápolna Szentmise Dr. Varga Lajos püspök</w:t>
      </w:r>
    </w:p>
    <w:p w:rsidR="00D7559F" w:rsidRDefault="00D7559F" w:rsidP="00D7559F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Elsőáldozás: 2020.08.09 Galgaguta, 2020.08.16 Bercel és Nógrádkövesd</w:t>
      </w:r>
    </w:p>
    <w:p w:rsidR="00D7559F" w:rsidRDefault="00D7559F" w:rsidP="00D7559F">
      <w:pPr>
        <w:pBdr>
          <w:top w:val="single" w:sz="4" w:space="5" w:color="000001"/>
        </w:pBdr>
        <w:tabs>
          <w:tab w:val="right" w:pos="7230"/>
        </w:tabs>
        <w:suppressAutoHyphens w:val="0"/>
        <w:spacing w:line="163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ómai Katolikus Plébánia 2687 Bercel, Béke u. 20.</w:t>
      </w:r>
    </w:p>
    <w:p w:rsidR="00D7559F" w:rsidRDefault="00D7559F" w:rsidP="00D7559F">
      <w:pPr>
        <w:pBdr>
          <w:top w:val="single" w:sz="4" w:space="5" w:color="000001"/>
        </w:pBd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l: 0630/455-3287 web: </w:t>
      </w:r>
      <w:hyperlink r:id="rId10">
        <w:r>
          <w:rPr>
            <w:rStyle w:val="Internet-hivatkozs"/>
            <w:rFonts w:ascii="Times New Roman" w:hAnsi="Times New Roman" w:cs="Times New Roman"/>
            <w:sz w:val="20"/>
            <w:szCs w:val="20"/>
          </w:rPr>
          <w:t>http://bercel.vaciegyhazmegye.hu</w:t>
        </w:r>
      </w:hyperlink>
      <w:r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11">
        <w:r>
          <w:rPr>
            <w:rStyle w:val="Internet-hivatkozs"/>
            <w:rFonts w:ascii="Times New Roman" w:hAnsi="Times New Roman" w:cs="Times New Roman"/>
            <w:sz w:val="20"/>
            <w:szCs w:val="20"/>
          </w:rPr>
          <w:t>bercel@vacem.hu</w:t>
        </w:r>
      </w:hyperlink>
    </w:p>
    <w:p w:rsidR="00D7559F" w:rsidRDefault="00D7559F" w:rsidP="00D7559F">
      <w:pP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nkszámlaszám: 10700323-68589824-51100005</w:t>
      </w:r>
    </w:p>
    <w:sectPr w:rsidR="00D7559F">
      <w:pgSz w:w="16838" w:h="11906" w:orient="landscape"/>
      <w:pgMar w:top="567" w:right="567" w:bottom="567" w:left="567" w:header="0" w:footer="0" w:gutter="0"/>
      <w:cols w:num="2" w:space="1134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badi MT Condensed Light">
    <w:charset w:val="EE"/>
    <w:family w:val="roman"/>
    <w:pitch w:val="variable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797"/>
    <w:rsid w:val="001D372A"/>
    <w:rsid w:val="00367CA3"/>
    <w:rsid w:val="003B7797"/>
    <w:rsid w:val="0050208C"/>
    <w:rsid w:val="00534EE5"/>
    <w:rsid w:val="00567510"/>
    <w:rsid w:val="006741CE"/>
    <w:rsid w:val="0081116E"/>
    <w:rsid w:val="009A5FA5"/>
    <w:rsid w:val="00AA112B"/>
    <w:rsid w:val="00BF779E"/>
    <w:rsid w:val="00D7559F"/>
    <w:rsid w:val="00E60344"/>
    <w:rsid w:val="00EB2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55390"/>
  <w15:docId w15:val="{DE03BD36-79A6-43CC-9007-C9B1184F9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hu-HU" w:eastAsia="hu-H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84BF7"/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52B0E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Cmsor5">
    <w:name w:val="heading 5"/>
    <w:basedOn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107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qFormat/>
    <w:rsid w:val="00B62DE8"/>
  </w:style>
  <w:style w:type="character" w:customStyle="1" w:styleId="Bekezdsalapbettpusa2">
    <w:name w:val="Bekezdés alapbetűtípusa2"/>
    <w:qFormat/>
    <w:rsid w:val="00B62DE8"/>
  </w:style>
  <w:style w:type="character" w:customStyle="1" w:styleId="Internet-hivatkozs">
    <w:name w:val="Internet-hivatkozás"/>
    <w:unhideWhenUsed/>
    <w:rsid w:val="00AF55B7"/>
    <w:rPr>
      <w:color w:val="0563C1"/>
      <w:u w:val="single"/>
    </w:rPr>
  </w:style>
  <w:style w:type="character" w:customStyle="1" w:styleId="BuborkszvegChar">
    <w:name w:val="Buborékszöveg Char"/>
    <w:qFormat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qFormat/>
    <w:rsid w:val="00B62DE8"/>
    <w:rPr>
      <w:sz w:val="22"/>
      <w:szCs w:val="22"/>
    </w:rPr>
  </w:style>
  <w:style w:type="character" w:customStyle="1" w:styleId="llbChar">
    <w:name w:val="Élőláb Char"/>
    <w:qFormat/>
    <w:rsid w:val="00B62DE8"/>
    <w:rPr>
      <w:sz w:val="22"/>
      <w:szCs w:val="22"/>
    </w:rPr>
  </w:style>
  <w:style w:type="character" w:customStyle="1" w:styleId="Hangslyozs">
    <w:name w:val="Hangsúlyozás"/>
    <w:basedOn w:val="Bekezdsalapbettpusa"/>
    <w:uiPriority w:val="20"/>
    <w:qFormat/>
    <w:rsid w:val="00755F71"/>
    <w:rPr>
      <w:i/>
      <w:iCs/>
    </w:rPr>
  </w:style>
  <w:style w:type="character" w:customStyle="1" w:styleId="apple-converted-space">
    <w:name w:val="apple-converted-space"/>
    <w:basedOn w:val="Bekezdsalapbettpusa2"/>
    <w:qFormat/>
    <w:rsid w:val="00B62DE8"/>
  </w:style>
  <w:style w:type="character" w:customStyle="1" w:styleId="redsmall">
    <w:name w:val="redsmall"/>
    <w:basedOn w:val="Bekezdsalapbettpusa2"/>
    <w:qFormat/>
    <w:rsid w:val="00B62DE8"/>
  </w:style>
  <w:style w:type="character" w:customStyle="1" w:styleId="red">
    <w:name w:val="red"/>
    <w:basedOn w:val="Bekezdsalapbettpusa2"/>
    <w:qFormat/>
    <w:rsid w:val="00B62DE8"/>
  </w:style>
  <w:style w:type="character" w:customStyle="1" w:styleId="Megltogatottinternet-hivatkozs">
    <w:name w:val="Meglátogatott internet-hivatkozás"/>
    <w:uiPriority w:val="99"/>
    <w:semiHidden/>
    <w:unhideWhenUsed/>
    <w:qFormat/>
    <w:rsid w:val="00922B4F"/>
    <w:rPr>
      <w:color w:val="800080"/>
      <w:u w:val="single"/>
    </w:rPr>
  </w:style>
  <w:style w:type="character" w:customStyle="1" w:styleId="Cmsor3Char">
    <w:name w:val="Címsor 3 Char"/>
    <w:link w:val="Cmsor3"/>
    <w:uiPriority w:val="9"/>
    <w:qFormat/>
    <w:rsid w:val="00311197"/>
    <w:rPr>
      <w:b/>
      <w:bCs/>
      <w:sz w:val="27"/>
      <w:szCs w:val="27"/>
    </w:rPr>
  </w:style>
  <w:style w:type="character" w:customStyle="1" w:styleId="BuborkszvegChar1">
    <w:name w:val="Buborékszöveg Char1"/>
    <w:link w:val="Buborkszveg"/>
    <w:uiPriority w:val="99"/>
    <w:semiHidden/>
    <w:qFormat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t2">
    <w:name w:val="t2"/>
    <w:basedOn w:val="Bekezdsalapbettpusa"/>
    <w:qFormat/>
    <w:rsid w:val="00FA3E89"/>
  </w:style>
  <w:style w:type="character" w:customStyle="1" w:styleId="t1">
    <w:name w:val="t1"/>
    <w:basedOn w:val="Bekezdsalapbettpusa"/>
    <w:qFormat/>
    <w:rsid w:val="00FA3E89"/>
  </w:style>
  <w:style w:type="character" w:customStyle="1" w:styleId="t6">
    <w:name w:val="t6"/>
    <w:basedOn w:val="Bekezdsalapbettpusa"/>
    <w:qFormat/>
    <w:rsid w:val="00F32DDA"/>
  </w:style>
  <w:style w:type="character" w:customStyle="1" w:styleId="t4">
    <w:name w:val="t4"/>
    <w:basedOn w:val="Bekezdsalapbettpusa"/>
    <w:qFormat/>
    <w:rsid w:val="00F32DDA"/>
  </w:style>
  <w:style w:type="character" w:customStyle="1" w:styleId="t12">
    <w:name w:val="t12"/>
    <w:basedOn w:val="Bekezdsalapbettpusa"/>
    <w:qFormat/>
    <w:rsid w:val="00F32DDA"/>
  </w:style>
  <w:style w:type="character" w:customStyle="1" w:styleId="t11">
    <w:name w:val="t11"/>
    <w:basedOn w:val="Bekezdsalapbettpusa"/>
    <w:qFormat/>
    <w:rsid w:val="00F32DDA"/>
  </w:style>
  <w:style w:type="character" w:customStyle="1" w:styleId="t7">
    <w:name w:val="t7"/>
    <w:basedOn w:val="Bekezdsalapbettpusa"/>
    <w:qFormat/>
    <w:rsid w:val="00F32DDA"/>
  </w:style>
  <w:style w:type="character" w:customStyle="1" w:styleId="t8">
    <w:name w:val="t8"/>
    <w:basedOn w:val="Bekezdsalapbettpusa"/>
    <w:qFormat/>
    <w:rsid w:val="00F32DDA"/>
  </w:style>
  <w:style w:type="character" w:customStyle="1" w:styleId="Cmsor5Char">
    <w:name w:val="Címsor 5 Char"/>
    <w:link w:val="Cmsor5"/>
    <w:uiPriority w:val="9"/>
    <w:qFormat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qFormat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qFormat/>
    <w:rsid w:val="00F65D5F"/>
    <w:rPr>
      <w:rFonts w:ascii="Calibri Light" w:eastAsia="Times New Roman" w:hAnsi="Calibri Light" w:cs="Times New Roman"/>
      <w:b/>
      <w:bCs/>
      <w:color w:val="000000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character" w:customStyle="1" w:styleId="fent">
    <w:name w:val="fent"/>
    <w:qFormat/>
    <w:rsid w:val="002C3D0D"/>
  </w:style>
  <w:style w:type="character" w:customStyle="1" w:styleId="Cmsor4Char">
    <w:name w:val="Címsor 4 Char"/>
    <w:link w:val="Cmsor4"/>
    <w:uiPriority w:val="9"/>
    <w:semiHidden/>
    <w:qFormat/>
    <w:rsid w:val="00552B0E"/>
    <w:rPr>
      <w:rFonts w:ascii="Calibri Light" w:eastAsia="Times New Roman" w:hAnsi="Calibri Light" w:cs="Times New Roman"/>
      <w:b/>
      <w:bCs/>
      <w:i/>
      <w:iCs/>
      <w:color w:val="5B9BD5"/>
      <w:sz w:val="22"/>
      <w:szCs w:val="22"/>
      <w:lang w:eastAsia="zh-CN"/>
    </w:rPr>
  </w:style>
  <w:style w:type="character" w:customStyle="1" w:styleId="m-221131807911943527msofootnotereference">
    <w:name w:val="m_-221131807911943527msofootnotereference"/>
    <w:basedOn w:val="Bekezdsalapbettpusa"/>
    <w:qFormat/>
    <w:rsid w:val="00304F76"/>
  </w:style>
  <w:style w:type="character" w:customStyle="1" w:styleId="m-221131807911943527apple-converted-space">
    <w:name w:val="m_-221131807911943527apple-converted-space"/>
    <w:basedOn w:val="Bekezdsalapbettpusa"/>
    <w:qFormat/>
    <w:rsid w:val="00304F76"/>
  </w:style>
  <w:style w:type="character" w:customStyle="1" w:styleId="il">
    <w:name w:val="il"/>
    <w:basedOn w:val="Bekezdsalapbettpusa"/>
    <w:qFormat/>
    <w:rsid w:val="009A4CC2"/>
  </w:style>
  <w:style w:type="character" w:styleId="Kiemels2">
    <w:name w:val="Strong"/>
    <w:uiPriority w:val="22"/>
    <w:qFormat/>
    <w:rsid w:val="009A4CC2"/>
    <w:rPr>
      <w:b/>
      <w:bCs/>
    </w:rPr>
  </w:style>
  <w:style w:type="character" w:customStyle="1" w:styleId="LbjegyzetszvegChar">
    <w:name w:val="Lábjegyzetszöveg Char"/>
    <w:link w:val="Lbjegyzetszveg"/>
    <w:uiPriority w:val="99"/>
    <w:semiHidden/>
    <w:qFormat/>
    <w:rsid w:val="001155E3"/>
    <w:rPr>
      <w:rFonts w:ascii="Calibri" w:eastAsia="Calibri" w:hAnsi="Calibri" w:cs="Calibri"/>
      <w:color w:val="000000"/>
      <w:lang w:eastAsia="zh-CN"/>
    </w:rPr>
  </w:style>
  <w:style w:type="character" w:customStyle="1" w:styleId="Lbjegyzet-horgony">
    <w:name w:val="Lábjegyzet-horgony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1155E3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"/>
    <w:semiHidden/>
    <w:qFormat/>
    <w:rsid w:val="00E1079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zh-CN"/>
    </w:rPr>
  </w:style>
  <w:style w:type="character" w:customStyle="1" w:styleId="dpvwyc">
    <w:name w:val="dpvwyc"/>
    <w:basedOn w:val="Bekezdsalapbettpusa"/>
    <w:qFormat/>
    <w:rsid w:val="00D42A78"/>
  </w:style>
  <w:style w:type="character" w:customStyle="1" w:styleId="gd">
    <w:name w:val="gd"/>
    <w:basedOn w:val="Bekezdsalapbettpusa"/>
    <w:qFormat/>
    <w:rsid w:val="00755F71"/>
  </w:style>
  <w:style w:type="character" w:customStyle="1" w:styleId="Szvegtrzs2">
    <w:name w:val="Szövegtörzs (2)_"/>
    <w:basedOn w:val="Bekezdsalapbettpusa"/>
    <w:link w:val="Szvegtrzs20"/>
    <w:qFormat/>
    <w:rsid w:val="00EB0004"/>
    <w:rPr>
      <w:shd w:val="clear" w:color="auto" w:fill="FFFFFF"/>
    </w:rPr>
  </w:style>
  <w:style w:type="character" w:customStyle="1" w:styleId="m-7393171884622369474object">
    <w:name w:val="m_-7393171884622369474object"/>
    <w:basedOn w:val="Bekezdsalapbettpusa"/>
    <w:qFormat/>
    <w:rsid w:val="002C4B4A"/>
  </w:style>
  <w:style w:type="character" w:customStyle="1" w:styleId="m5063168108479203530gmail-m3221646802288890603gmail-m-4979984559287750473gmail-m-5401667671030087278gmail-m4137078567016815283gmail-m-8660314164025243881gmail-m3521530987894721776gmail-m-315418650772323224m9130576441540026275gmail-m-5092281866347158664">
    <w:name w:val="m_5063168108479203530gmail-m3221646802288890603gmail-m-4979984559287750473gmail-m-5401667671030087278gmail-m4137078567016815283gmail-m-8660314164025243881gmail-m3521530987894721776gmail-m-315418650772323224m9130576441540026275gmail-m-5092281866347158664"/>
    <w:basedOn w:val="Bekezdsalapbettpusa"/>
    <w:qFormat/>
    <w:rsid w:val="00675A6F"/>
  </w:style>
  <w:style w:type="character" w:customStyle="1" w:styleId="amqckf">
    <w:name w:val="amqckf"/>
    <w:basedOn w:val="Bekezdsalapbettpusa"/>
    <w:qFormat/>
    <w:rsid w:val="008C47AA"/>
  </w:style>
  <w:style w:type="character" w:customStyle="1" w:styleId="apple-tab-span">
    <w:name w:val="apple-tab-span"/>
    <w:basedOn w:val="Bekezdsalapbettpusa"/>
    <w:qFormat/>
    <w:rsid w:val="00E3102F"/>
  </w:style>
  <w:style w:type="paragraph" w:customStyle="1" w:styleId="Cmsor">
    <w:name w:val="Címsor"/>
    <w:basedOn w:val="Norml"/>
    <w:next w:val="Szvegtrzs"/>
    <w:qFormat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customStyle="1" w:styleId="Kpalrs1">
    <w:name w:val="Képaláírás1"/>
    <w:basedOn w:val="Norml"/>
    <w:qFormat/>
    <w:rsid w:val="004B0A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B62DE8"/>
    <w:pPr>
      <w:suppressLineNumbers/>
    </w:pPr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0">
    <w:name w:val="Képaláírás1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qFormat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qFormat/>
    <w:rsid w:val="00B62DE8"/>
    <w:rPr>
      <w:rFonts w:ascii="Tahoma" w:hAnsi="Tahoma" w:cs="Tahoma"/>
      <w:sz w:val="16"/>
      <w:szCs w:val="16"/>
    </w:rPr>
  </w:style>
  <w:style w:type="paragraph" w:customStyle="1" w:styleId="lfejsllb">
    <w:name w:val="Élőfej és élőláb"/>
    <w:basedOn w:val="Norml"/>
    <w:qFormat/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Buborkszveg">
    <w:name w:val="Balloon Text"/>
    <w:basedOn w:val="Norml"/>
    <w:link w:val="BuborkszvegChar1"/>
    <w:uiPriority w:val="99"/>
    <w:semiHidden/>
    <w:unhideWhenUsed/>
    <w:qFormat/>
    <w:rsid w:val="00A7783D"/>
    <w:rPr>
      <w:rFonts w:ascii="Tahoma" w:hAnsi="Tahoma" w:cs="Times New Roman"/>
      <w:sz w:val="16"/>
      <w:szCs w:val="16"/>
    </w:rPr>
  </w:style>
  <w:style w:type="paragraph" w:customStyle="1" w:styleId="standard">
    <w:name w:val="standard"/>
    <w:basedOn w:val="Norml"/>
    <w:qFormat/>
    <w:rsid w:val="00FA3E89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">
    <w:name w:val="default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7">
    <w:name w:val="p7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5">
    <w:name w:val="p5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2">
    <w:name w:val="p2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6">
    <w:name w:val="p6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1">
    <w:name w:val="p1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3">
    <w:name w:val="p3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0">
    <w:name w:val="Default"/>
    <w:qFormat/>
    <w:rsid w:val="00203334"/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paragraph" w:customStyle="1" w:styleId="alaphelyzet">
    <w:name w:val="alaphelyzet"/>
    <w:basedOn w:val="Norml"/>
    <w:qFormat/>
    <w:rsid w:val="008B4AE3"/>
    <w:pPr>
      <w:keepNext/>
      <w:suppressAutoHyphens w:val="0"/>
      <w:spacing w:after="120" w:line="340" w:lineRule="atLeas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customStyle="1" w:styleId="Standard0">
    <w:name w:val="Standard"/>
    <w:qFormat/>
    <w:rsid w:val="00F22112"/>
    <w:pPr>
      <w:widowControl w:val="0"/>
      <w:textAlignment w:val="baseline"/>
    </w:pPr>
    <w:rPr>
      <w:rFonts w:ascii="Liberation Serif" w:hAnsi="Liberation Serif" w:cs="Arial"/>
      <w:kern w:val="2"/>
      <w:sz w:val="24"/>
      <w:szCs w:val="24"/>
      <w:lang w:eastAsia="zh-CN" w:bidi="hi-I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155E3"/>
    <w:rPr>
      <w:sz w:val="20"/>
      <w:szCs w:val="20"/>
    </w:rPr>
  </w:style>
  <w:style w:type="paragraph" w:customStyle="1" w:styleId="m5149222876647504206msolistparagraph">
    <w:name w:val="m_5149222876647504206msolistparagraph"/>
    <w:basedOn w:val="Norml"/>
    <w:qFormat/>
    <w:rsid w:val="001C5239"/>
    <w:pPr>
      <w:suppressAutoHyphens w:val="0"/>
      <w:spacing w:beforeAutospacing="1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customStyle="1" w:styleId="Szvegtrzs20">
    <w:name w:val="Szövegtörzs (2)"/>
    <w:basedOn w:val="Norml"/>
    <w:link w:val="Szvegtrzs2"/>
    <w:qFormat/>
    <w:rsid w:val="00EB0004"/>
    <w:pPr>
      <w:widowControl w:val="0"/>
      <w:shd w:val="clear" w:color="auto" w:fill="FFFFFF"/>
      <w:suppressAutoHyphens w:val="0"/>
      <w:spacing w:before="220" w:after="120" w:line="272" w:lineRule="exact"/>
    </w:pPr>
    <w:rPr>
      <w:rFonts w:ascii="Times New Roman" w:eastAsia="SimSun" w:hAnsi="Times New Roman" w:cs="Times New Roman"/>
      <w:color w:val="auto"/>
      <w:sz w:val="20"/>
      <w:szCs w:val="20"/>
      <w:lang w:eastAsia="hu-HU"/>
    </w:rPr>
  </w:style>
  <w:style w:type="paragraph" w:customStyle="1" w:styleId="has-medium-font-size">
    <w:name w:val="has-medium-font-size"/>
    <w:basedOn w:val="Norml"/>
    <w:qFormat/>
    <w:rsid w:val="00953924"/>
    <w:pPr>
      <w:suppressAutoHyphens w:val="0"/>
      <w:spacing w:beforeAutospacing="1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customStyle="1" w:styleId="TableParagraph">
    <w:name w:val="Table Paragraph"/>
    <w:basedOn w:val="Norml"/>
    <w:uiPriority w:val="1"/>
    <w:qFormat/>
    <w:rsid w:val="00D25092"/>
    <w:pPr>
      <w:widowControl w:val="0"/>
      <w:suppressAutoHyphens w:val="0"/>
      <w:spacing w:before="18" w:line="264" w:lineRule="exact"/>
      <w:ind w:left="250"/>
    </w:pPr>
    <w:rPr>
      <w:color w:val="auto"/>
      <w:lang w:eastAsia="hu-HU" w:bidi="hu-HU"/>
    </w:rPr>
  </w:style>
  <w:style w:type="paragraph" w:customStyle="1" w:styleId="Norml1">
    <w:name w:val="Normál1"/>
    <w:qFormat/>
    <w:rsid w:val="00204348"/>
    <w:rPr>
      <w:rFonts w:eastAsia="Times New Roman"/>
      <w:sz w:val="22"/>
    </w:rPr>
  </w:style>
  <w:style w:type="table" w:styleId="Rcsostblzat">
    <w:name w:val="Table Grid"/>
    <w:basedOn w:val="Normltblzat"/>
    <w:uiPriority w:val="59"/>
    <w:unhideWhenUsed/>
    <w:rsid w:val="003A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25092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rcel.vaciegyhazmegye.h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bercel@vacem.hu" TargetMode="External"/><Relationship Id="rId5" Type="http://schemas.openxmlformats.org/officeDocument/2006/relationships/image" Target="media/image1.png"/><Relationship Id="rId10" Type="http://schemas.openxmlformats.org/officeDocument/2006/relationships/hyperlink" Target="http://bercel.vaciegyhazmegye.h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ercel@vacem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CA264-303C-4DA3-9B35-B790877CC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394</Words>
  <Characters>9622</Characters>
  <Application>Microsoft Office Word</Application>
  <DocSecurity>0</DocSecurity>
  <Lines>80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10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obi</dc:creator>
  <dc:description/>
  <cp:lastModifiedBy>Plebania Berceli</cp:lastModifiedBy>
  <cp:revision>6</cp:revision>
  <cp:lastPrinted>2020-07-11T23:18:00Z</cp:lastPrinted>
  <dcterms:created xsi:type="dcterms:W3CDTF">2020-07-25T23:25:00Z</dcterms:created>
  <dcterms:modified xsi:type="dcterms:W3CDTF">2020-07-26T00:55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ómai Katolikus Plébánia Berc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